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634597">
        <w:rPr>
          <w:b/>
        </w:rPr>
        <w:t xml:space="preserve">ODPAD 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1444"/>
        <w:gridCol w:w="1010"/>
        <w:gridCol w:w="236"/>
        <w:gridCol w:w="196"/>
        <w:gridCol w:w="1210"/>
        <w:gridCol w:w="290"/>
        <w:gridCol w:w="310"/>
        <w:gridCol w:w="236"/>
        <w:gridCol w:w="111"/>
        <w:gridCol w:w="366"/>
        <w:gridCol w:w="2019"/>
        <w:gridCol w:w="283"/>
        <w:gridCol w:w="803"/>
        <w:gridCol w:w="279"/>
        <w:gridCol w:w="909"/>
        <w:gridCol w:w="141"/>
        <w:gridCol w:w="278"/>
      </w:tblGrid>
      <w:tr w:rsidR="0078785E" w:rsidRPr="00317AD0" w:rsidTr="00C86657">
        <w:trPr>
          <w:trHeight w:val="212"/>
          <w:jc w:val="center"/>
        </w:trPr>
        <w:tc>
          <w:tcPr>
            <w:tcW w:w="465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25" w:type="dxa"/>
            <w:gridSpan w:val="6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634597" w:rsidRPr="00317AD0" w:rsidTr="00C86657">
        <w:trPr>
          <w:trHeight w:val="1272"/>
          <w:jc w:val="center"/>
        </w:trPr>
        <w:tc>
          <w:tcPr>
            <w:tcW w:w="4655" w:type="dxa"/>
            <w:gridSpan w:val="7"/>
            <w:vMerge/>
          </w:tcPr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3325" w:type="dxa"/>
            <w:gridSpan w:val="6"/>
            <w:vAlign w:val="center"/>
          </w:tcPr>
          <w:p w:rsidR="00634597" w:rsidRDefault="00634597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ad o kodzie:</w:t>
            </w:r>
          </w:p>
          <w:p w:rsidR="00634597" w:rsidRPr="00D74A61" w:rsidRDefault="00634597" w:rsidP="00855ECB">
            <w:pPr>
              <w:jc w:val="center"/>
              <w:rPr>
                <w:sz w:val="18"/>
                <w:szCs w:val="18"/>
              </w:rPr>
            </w:pPr>
          </w:p>
          <w:p w:rsidR="00634597" w:rsidRDefault="00634597" w:rsidP="00AC2A1A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gridSpan w:val="3"/>
            <w:vAlign w:val="center"/>
          </w:tcPr>
          <w:p w:rsidR="00634597" w:rsidRDefault="00634597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634597" w:rsidRPr="00317AD0" w:rsidRDefault="00634597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419" w:type="dxa"/>
            <w:gridSpan w:val="2"/>
            <w:vAlign w:val="center"/>
          </w:tcPr>
          <w:p w:rsidR="00634597" w:rsidRPr="00317AD0" w:rsidRDefault="00634597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959" w:type="dxa"/>
            <w:gridSpan w:val="4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42" w:type="dxa"/>
            <w:gridSpan w:val="5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496" w:type="dxa"/>
            <w:gridSpan w:val="3"/>
            <w:shd w:val="clear" w:color="auto" w:fill="DEEAF6" w:themeFill="accent1" w:themeFillTint="33"/>
            <w:vAlign w:val="center"/>
          </w:tcPr>
          <w:p w:rsidR="00C86657" w:rsidRPr="003746B4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93" w:type="dxa"/>
            <w:gridSpan w:val="6"/>
            <w:shd w:val="clear" w:color="auto" w:fill="DEEAF6" w:themeFill="accent1" w:themeFillTint="33"/>
            <w:vAlign w:val="center"/>
          </w:tcPr>
          <w:p w:rsidR="00C86657" w:rsidRPr="003E1B05" w:rsidRDefault="00C86657" w:rsidP="00C86657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3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7356A7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959" w:type="dxa"/>
            <w:gridSpan w:val="4"/>
            <w:vAlign w:val="center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Pr="000F6F2A">
              <w:rPr>
                <w:sz w:val="18"/>
                <w:szCs w:val="18"/>
              </w:rPr>
              <w:t xml:space="preserve"> zgodności wyników z wymaganiami </w:t>
            </w: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C86657" w:rsidRPr="00CC37B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3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78" w:type="dxa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 w:val="restart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C86657" w:rsidRPr="00C86657" w:rsidRDefault="00C86657" w:rsidP="00C86657">
            <w:pPr>
              <w:rPr>
                <w:rFonts w:ascii="Calibri" w:hAnsi="Calibri"/>
                <w:i/>
                <w:sz w:val="15"/>
                <w:szCs w:val="15"/>
              </w:rPr>
            </w:pPr>
            <w:r w:rsidRPr="00C86657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C86657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C86657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3" w:type="dxa"/>
            <w:vMerge w:val="restart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 w:val="restart"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78" w:type="dxa"/>
            <w:vMerge w:val="restart"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gridSpan w:val="4"/>
            <w:vAlign w:val="center"/>
          </w:tcPr>
          <w:p w:rsidR="00C86657" w:rsidRDefault="00C86657" w:rsidP="00C86657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C86657" w:rsidRDefault="00C86657" w:rsidP="00C866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C86657" w:rsidRPr="00CC37B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Merge/>
            <w:vAlign w:val="center"/>
          </w:tcPr>
          <w:p w:rsidR="00C86657" w:rsidRPr="00BC3DA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vMerge/>
          </w:tcPr>
          <w:p w:rsidR="00C86657" w:rsidRPr="00317AD0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2723" w:type="dxa"/>
            <w:gridSpan w:val="3"/>
            <w:vAlign w:val="center"/>
          </w:tcPr>
          <w:p w:rsidR="00C86657" w:rsidRPr="00E618C8" w:rsidRDefault="00C86657" w:rsidP="00C86657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36" w:type="dxa"/>
          </w:tcPr>
          <w:p w:rsidR="00C86657" w:rsidRPr="00C31FF9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C86657" w:rsidRDefault="00C86657" w:rsidP="00C866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836" w:type="dxa"/>
            <w:gridSpan w:val="3"/>
            <w:vAlign w:val="center"/>
          </w:tcPr>
          <w:p w:rsidR="00C86657" w:rsidRPr="0064323D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3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:rsidR="00C86657" w:rsidRPr="00D53FDF" w:rsidRDefault="00C86657" w:rsidP="00C8665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C86657" w:rsidRDefault="00C86657" w:rsidP="00C86657">
            <w:pPr>
              <w:rPr>
                <w:b/>
                <w:sz w:val="15"/>
                <w:szCs w:val="15"/>
              </w:rPr>
            </w:pPr>
            <w:r w:rsidRPr="00C86657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sz w:val="20"/>
                <w:szCs w:val="20"/>
              </w:rPr>
            </w:pPr>
          </w:p>
          <w:p w:rsidR="00C86657" w:rsidRPr="003E1B05" w:rsidRDefault="00C86657" w:rsidP="00C86657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C86657" w:rsidRPr="00317AD0" w:rsidTr="00C86657">
        <w:trPr>
          <w:trHeight w:val="177"/>
          <w:jc w:val="center"/>
        </w:trPr>
        <w:tc>
          <w:tcPr>
            <w:tcW w:w="10390" w:type="dxa"/>
            <w:gridSpan w:val="18"/>
          </w:tcPr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  <w:tr w:rsidR="00C86657" w:rsidRPr="00317AD0" w:rsidTr="00C86657">
        <w:trPr>
          <w:trHeight w:val="161"/>
          <w:jc w:val="center"/>
        </w:trPr>
        <w:tc>
          <w:tcPr>
            <w:tcW w:w="1713" w:type="dxa"/>
            <w:gridSpan w:val="2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42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57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890549" w:rsidRDefault="00C86657" w:rsidP="00C86657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2" w:type="dxa"/>
            <w:gridSpan w:val="3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57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</w:t>
            </w:r>
            <w:r w:rsidRPr="005B1255">
              <w:rPr>
                <w:i/>
                <w:sz w:val="14"/>
                <w:szCs w:val="14"/>
              </w:rPr>
              <w:t xml:space="preserve">ISO </w:t>
            </w:r>
            <w:r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Wskaźnik fenolow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2B62E5" w:rsidRDefault="00C86657" w:rsidP="00C86657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42" w:type="dxa"/>
            <w:gridSpan w:val="3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99,9) %</w:t>
            </w:r>
          </w:p>
        </w:tc>
        <w:tc>
          <w:tcPr>
            <w:tcW w:w="2157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 w:rsidRPr="00F72C7D">
              <w:rPr>
                <w:i/>
                <w:sz w:val="14"/>
                <w:szCs w:val="14"/>
              </w:rPr>
              <w:t>PN-EN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Ogólny węgiel organicz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:rsidR="00C86657" w:rsidRPr="002B62E5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y przy prażeniu</w:t>
            </w:r>
          </w:p>
        </w:tc>
        <w:tc>
          <w:tcPr>
            <w:tcW w:w="1442" w:type="dxa"/>
            <w:gridSpan w:val="3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1,0-99,0)%</w:t>
            </w:r>
          </w:p>
        </w:tc>
        <w:tc>
          <w:tcPr>
            <w:tcW w:w="2157" w:type="dxa"/>
            <w:gridSpan w:val="5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5169:2011+Ap1:2012</w:t>
            </w:r>
          </w:p>
          <w:p w:rsidR="00C86657" w:rsidRPr="00F72C7D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BTEX: Benzen, toluen, etylobenzen i ksyleny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  <w:lang w:val="en-US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157" w:type="dxa"/>
            <w:gridSpan w:val="5"/>
            <w:vAlign w:val="center"/>
          </w:tcPr>
          <w:p w:rsidR="00C86657" w:rsidRDefault="00F34716" w:rsidP="00F34716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3 ed. 4</w:t>
            </w:r>
            <w:r w:rsidR="00C86657">
              <w:rPr>
                <w:i/>
                <w:sz w:val="14"/>
                <w:szCs w:val="14"/>
              </w:rPr>
              <w:t xml:space="preserve"> z dn. </w:t>
            </w:r>
            <w:r>
              <w:rPr>
                <w:i/>
                <w:sz w:val="14"/>
                <w:szCs w:val="14"/>
              </w:rPr>
              <w:t>25.01.2021r.</w:t>
            </w:r>
            <w:r w:rsidR="00C86657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 xml:space="preserve">Olej mineralny </w:t>
            </w:r>
            <w:r>
              <w:rPr>
                <w:rFonts w:ascii="Calibri" w:hAnsi="Calibri"/>
                <w:b/>
                <w:sz w:val="16"/>
                <w:szCs w:val="16"/>
              </w:rPr>
              <w:t>(C10-C40)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376"/>
          <w:jc w:val="center"/>
        </w:trPr>
        <w:tc>
          <w:tcPr>
            <w:tcW w:w="269" w:type="dxa"/>
            <w:vMerge w:val="restart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Align w:val="center"/>
          </w:tcPr>
          <w:p w:rsidR="00C86657" w:rsidRPr="00B128C7" w:rsidRDefault="00C86657" w:rsidP="00C86657">
            <w:pPr>
              <w:rPr>
                <w:i/>
                <w:sz w:val="14"/>
                <w:szCs w:val="14"/>
                <w:vertAlign w:val="superscript"/>
              </w:rPr>
            </w:pPr>
            <w:r>
              <w:rPr>
                <w:b/>
                <w:sz w:val="16"/>
                <w:szCs w:val="16"/>
              </w:rPr>
              <w:t>Podstawowy test wymyw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57" w:type="dxa"/>
            <w:gridSpan w:val="5"/>
            <w:vMerge w:val="restart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  <w:lang w:val="en-US"/>
              </w:rPr>
              <w:t>Wielopierścieniowe węglowodory aromatyczne (PAH)</w:t>
            </w:r>
            <w:r>
              <w:rPr>
                <w:b/>
                <w:sz w:val="16"/>
                <w:szCs w:val="16"/>
                <w:vertAlign w:val="superscript"/>
              </w:rPr>
              <w:t xml:space="preserve"> 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21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 w:val="restart"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  <w:p w:rsidR="00C86657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elen</w:t>
            </w:r>
          </w:p>
          <w:p w:rsidR="00C86657" w:rsidRDefault="00C86657" w:rsidP="00C8665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sen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ntymon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Bar</w:t>
            </w:r>
          </w:p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Molibden</w:t>
            </w:r>
          </w:p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  <w:p w:rsidR="00C86657" w:rsidRPr="008B491B" w:rsidRDefault="00C86657" w:rsidP="00C86657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b/>
                <w:sz w:val="16"/>
                <w:szCs w:val="16"/>
              </w:rPr>
              <w:t>Chlork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Fluork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Siarczanów</w:t>
            </w:r>
          </w:p>
          <w:p w:rsidR="00C86657" w:rsidRPr="00B128C7" w:rsidRDefault="00C86657" w:rsidP="00C86657">
            <w:pPr>
              <w:rPr>
                <w:i/>
                <w:sz w:val="14"/>
                <w:szCs w:val="14"/>
              </w:rPr>
            </w:pPr>
            <w:r w:rsidRPr="00B128C7">
              <w:rPr>
                <w:b/>
                <w:sz w:val="16"/>
                <w:szCs w:val="16"/>
              </w:rPr>
              <w:t>Rozpuszczony węgiel organiczny</w:t>
            </w:r>
          </w:p>
          <w:p w:rsidR="00C86657" w:rsidRDefault="00C86657" w:rsidP="00C86657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  <w:lang w:val="en-US"/>
              </w:rPr>
              <w:t>Stałe związki rozpuszczone</w:t>
            </w: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2743">
              <w:rPr>
                <w:rFonts w:ascii="Calibri" w:hAnsi="Calibri"/>
                <w:b/>
                <w:sz w:val="16"/>
                <w:szCs w:val="16"/>
              </w:rPr>
              <w:t>PCB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E82743" w:rsidRDefault="00C86657" w:rsidP="00C86657">
            <w:pPr>
              <w:rPr>
                <w:b/>
                <w:sz w:val="16"/>
                <w:szCs w:val="16"/>
              </w:rPr>
            </w:pPr>
            <w:r w:rsidRPr="00E82743">
              <w:rPr>
                <w:b/>
                <w:sz w:val="16"/>
                <w:szCs w:val="16"/>
              </w:rPr>
              <w:t>Ciepło spalania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E7203" w:rsidRDefault="00C86657" w:rsidP="00C86657">
            <w:pPr>
              <w:rPr>
                <w:b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C86657" w:rsidRPr="00170954" w:rsidRDefault="00C86657" w:rsidP="00C8665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9D1337" w:rsidRDefault="00C86657" w:rsidP="00C8665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D9296C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D9296C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D9296C" w:rsidRDefault="00C86657" w:rsidP="00C86657">
            <w:pPr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D9296C" w:rsidRDefault="00C86657" w:rsidP="00C86657">
            <w:pPr>
              <w:rPr>
                <w:b/>
                <w:sz w:val="14"/>
                <w:szCs w:val="14"/>
              </w:rPr>
            </w:pPr>
          </w:p>
        </w:tc>
      </w:tr>
      <w:tr w:rsidR="00C86657" w:rsidRPr="007435F7" w:rsidTr="00C86657">
        <w:trPr>
          <w:trHeight w:val="5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D9296C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7435F7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7435F7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7435F7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317AD0" w:rsidTr="00C86657">
        <w:trPr>
          <w:trHeight w:val="64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7435F7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3752E2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114F1A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114F1A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8B491B" w:rsidRDefault="00C86657" w:rsidP="00C86657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5B1255" w:rsidRDefault="00C86657" w:rsidP="00C86657">
            <w:pPr>
              <w:rPr>
                <w:i/>
                <w:sz w:val="14"/>
                <w:szCs w:val="14"/>
              </w:rPr>
            </w:pPr>
          </w:p>
        </w:tc>
      </w:tr>
      <w:tr w:rsidR="00C86657" w:rsidRPr="00634597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BE38ED" w:rsidRDefault="00C86657" w:rsidP="00C866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634597" w:rsidTr="00C86657">
        <w:trPr>
          <w:trHeight w:val="56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2B62E5" w:rsidTr="00C86657">
        <w:trPr>
          <w:trHeight w:val="178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86" w:type="dxa"/>
            <w:gridSpan w:val="4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2B62E5" w:rsidTr="00C86657">
        <w:trPr>
          <w:trHeight w:val="70"/>
          <w:jc w:val="center"/>
        </w:trPr>
        <w:tc>
          <w:tcPr>
            <w:tcW w:w="269" w:type="dxa"/>
            <w:vMerge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886" w:type="dxa"/>
            <w:gridSpan w:val="4"/>
            <w:vMerge/>
            <w:shd w:val="clear" w:color="auto" w:fill="auto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57" w:type="dxa"/>
            <w:gridSpan w:val="5"/>
            <w:vMerge/>
            <w:shd w:val="clear" w:color="auto" w:fill="auto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C86657" w:rsidRPr="002B62E5" w:rsidRDefault="00C86657" w:rsidP="00C8665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C86657" w:rsidRPr="002B62E5" w:rsidRDefault="00C86657" w:rsidP="00C86657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C86657" w:rsidRPr="00317AD0" w:rsidTr="00C86657">
        <w:trPr>
          <w:trHeight w:val="167"/>
          <w:jc w:val="center"/>
        </w:trPr>
        <w:tc>
          <w:tcPr>
            <w:tcW w:w="10390" w:type="dxa"/>
            <w:gridSpan w:val="18"/>
            <w:shd w:val="clear" w:color="auto" w:fill="DEEAF6" w:themeFill="accent1" w:themeFillTint="33"/>
            <w:vAlign w:val="center"/>
          </w:tcPr>
          <w:p w:rsidR="00C86657" w:rsidRDefault="00C86657" w:rsidP="00C866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C86657" w:rsidRPr="00317AD0" w:rsidTr="00C86657">
        <w:trPr>
          <w:trHeight w:val="456"/>
          <w:jc w:val="center"/>
        </w:trPr>
        <w:tc>
          <w:tcPr>
            <w:tcW w:w="10390" w:type="dxa"/>
            <w:gridSpan w:val="18"/>
          </w:tcPr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  <w:p w:rsidR="00C86657" w:rsidRDefault="00C86657" w:rsidP="00C86657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lastRenderedPageBreak/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CD4880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CCA5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C86657" w:rsidRPr="001775B8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C86657" w:rsidRPr="004576DF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C86657" w:rsidRDefault="00C86657" w:rsidP="00C86657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3C3E52">
        <w:rPr>
          <w:sz w:val="16"/>
          <w:szCs w:val="16"/>
        </w:rPr>
        <w:t xml:space="preserve"> </w:t>
      </w:r>
      <w:hyperlink r:id="rId8" w:history="1">
        <w:r w:rsidRPr="003C3E52">
          <w:rPr>
            <w:rStyle w:val="Hipercze"/>
            <w:sz w:val="16"/>
            <w:szCs w:val="16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C86657" w:rsidRDefault="00C86657" w:rsidP="00C86657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F34716" w:rsidRDefault="00C86657" w:rsidP="00F34716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F34716" w:rsidRPr="00F34716" w:rsidRDefault="00F34716" w:rsidP="00F34716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 w:rsidRPr="00F34716">
        <w:rPr>
          <w:rFonts w:ascii="Calibri" w:eastAsia="SimSun" w:hAnsi="Calibri" w:cs="Calibri"/>
          <w:sz w:val="16"/>
          <w:szCs w:val="16"/>
        </w:rPr>
        <w:t>Koszt wysłania sprawozdania/faktury pocztą tradycyjną</w:t>
      </w:r>
      <w:r w:rsidRPr="00F34716">
        <w:rPr>
          <w:rFonts w:ascii="Calibri" w:eastAsia="SimSun" w:hAnsi="Calibri" w:cs="Calibri"/>
          <w:b/>
          <w:sz w:val="16"/>
          <w:szCs w:val="16"/>
        </w:rPr>
        <w:t xml:space="preserve"> </w:t>
      </w:r>
      <w:r w:rsidRPr="00F34716">
        <w:rPr>
          <w:rFonts w:ascii="Calibri" w:eastAsia="SimSun" w:hAnsi="Calibri" w:cs="Calibri"/>
          <w:sz w:val="16"/>
          <w:szCs w:val="16"/>
        </w:rPr>
        <w:t>wynosi 10,00 zł netto.</w:t>
      </w:r>
    </w:p>
    <w:p w:rsidR="00F34716" w:rsidRDefault="00F34716" w:rsidP="00F34716">
      <w:pPr>
        <w:pStyle w:val="Akapitzlist"/>
        <w:spacing w:line="256" w:lineRule="auto"/>
        <w:ind w:left="284"/>
        <w:jc w:val="both"/>
        <w:rPr>
          <w:sz w:val="16"/>
          <w:szCs w:val="16"/>
        </w:rPr>
      </w:pPr>
    </w:p>
    <w:p w:rsidR="00C86657" w:rsidRPr="00EB4F81" w:rsidRDefault="00C86657" w:rsidP="00EB4F81">
      <w:pPr>
        <w:rPr>
          <w:sz w:val="16"/>
          <w:szCs w:val="16"/>
        </w:rPr>
      </w:pP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8C7E94" w:rsidRPr="00317AD0" w:rsidTr="002529F4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8C7E94" w:rsidRPr="00317AD0" w:rsidTr="002529F4">
        <w:trPr>
          <w:trHeight w:val="156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617" w:type="dxa"/>
            <w:vAlign w:val="bottom"/>
          </w:tcPr>
          <w:p w:rsidR="008C7E94" w:rsidRPr="00B548E1" w:rsidRDefault="00F37E37" w:rsidP="002529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B-03 ed. 4</w:t>
            </w:r>
            <w:r w:rsidR="00B548E1" w:rsidRPr="00B548E1">
              <w:rPr>
                <w:i/>
                <w:sz w:val="18"/>
                <w:szCs w:val="18"/>
              </w:rPr>
              <w:t xml:space="preserve"> z dn. </w:t>
            </w:r>
            <w:r>
              <w:rPr>
                <w:i/>
                <w:sz w:val="18"/>
                <w:szCs w:val="18"/>
              </w:rPr>
              <w:t xml:space="preserve">25.01.2021r. </w:t>
            </w:r>
            <w:bookmarkStart w:id="0" w:name="_GoBack"/>
            <w:bookmarkEnd w:id="0"/>
            <w:r w:rsidR="00B548E1" w:rsidRPr="00B548E1">
              <w:rPr>
                <w:i/>
                <w:sz w:val="18"/>
                <w:szCs w:val="18"/>
              </w:rPr>
              <w:t>.</w:t>
            </w:r>
          </w:p>
          <w:p w:rsidR="008C7E94" w:rsidRPr="00605B17" w:rsidRDefault="008C7E94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5"/>
        <w:gridCol w:w="18"/>
        <w:gridCol w:w="340"/>
        <w:gridCol w:w="1500"/>
        <w:gridCol w:w="1019"/>
        <w:gridCol w:w="274"/>
        <w:gridCol w:w="125"/>
        <w:gridCol w:w="1584"/>
        <w:gridCol w:w="541"/>
        <w:gridCol w:w="142"/>
        <w:gridCol w:w="1566"/>
        <w:gridCol w:w="596"/>
      </w:tblGrid>
      <w:tr w:rsidR="008C7E94" w:rsidRPr="00317AD0" w:rsidTr="00EB4F81"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93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54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B4F81">
        <w:trPr>
          <w:trHeight w:val="194"/>
        </w:trPr>
        <w:tc>
          <w:tcPr>
            <w:tcW w:w="2355" w:type="dxa"/>
            <w:vAlign w:val="center"/>
          </w:tcPr>
          <w:p w:rsidR="008C7E94" w:rsidRPr="002929EF" w:rsidRDefault="008C7E94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58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8C7E94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7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45" w:type="dxa"/>
            <w:gridSpan w:val="4"/>
            <w:vMerge w:val="restart"/>
            <w:vAlign w:val="bottom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>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B4F81" w:rsidRPr="00317AD0" w:rsidTr="00EB4F81">
        <w:trPr>
          <w:trHeight w:val="226"/>
        </w:trPr>
        <w:tc>
          <w:tcPr>
            <w:tcW w:w="2355" w:type="dxa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58" w:type="dxa"/>
            <w:gridSpan w:val="2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EB4F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74" w:type="dxa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B4F81" w:rsidRPr="004F6896" w:rsidRDefault="00EB4F81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845" w:type="dxa"/>
            <w:gridSpan w:val="4"/>
            <w:vMerge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 w:val="restart"/>
            <w:vAlign w:val="center"/>
          </w:tcPr>
          <w:p w:rsidR="00EB4F81" w:rsidRPr="002929EF" w:rsidRDefault="00EB4F81" w:rsidP="00EB4F81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58" w:type="dxa"/>
            <w:gridSpan w:val="2"/>
            <w:vMerge w:val="restart"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2929EF" w:rsidRDefault="00EB4F81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 sterylny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45" w:type="dxa"/>
            <w:gridSpan w:val="4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EB4F81" w:rsidRPr="00317AD0" w:rsidTr="00EB4F81">
        <w:trPr>
          <w:trHeight w:val="220"/>
        </w:trPr>
        <w:tc>
          <w:tcPr>
            <w:tcW w:w="2355" w:type="dxa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Merge/>
            <w:vAlign w:val="center"/>
          </w:tcPr>
          <w:p w:rsidR="00EB4F81" w:rsidRPr="002929EF" w:rsidRDefault="00EB4F81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EB4F81" w:rsidRPr="00317AD0" w:rsidRDefault="00EB4F81" w:rsidP="00EB4F81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Wiaderko plastikowe</w:t>
            </w:r>
          </w:p>
        </w:tc>
        <w:tc>
          <w:tcPr>
            <w:tcW w:w="274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  <w:gridSpan w:val="5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B4F81" w:rsidRPr="00317AD0" w:rsidRDefault="00EB4F81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424"/>
        </w:trPr>
        <w:tc>
          <w:tcPr>
            <w:tcW w:w="2713" w:type="dxa"/>
            <w:gridSpan w:val="3"/>
            <w:shd w:val="clear" w:color="auto" w:fill="C5E0B3" w:themeFill="accent6" w:themeFillTint="66"/>
            <w:vAlign w:val="center"/>
          </w:tcPr>
          <w:p w:rsidR="00EB4F81" w:rsidRPr="00EB4F81" w:rsidRDefault="008C7E94" w:rsidP="00EB4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19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62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0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5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304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EB4F81">
        <w:trPr>
          <w:trHeight w:val="236"/>
        </w:trPr>
        <w:tc>
          <w:tcPr>
            <w:tcW w:w="237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C84BC6">
            <w:pPr>
              <w:rPr>
                <w:b/>
                <w:sz w:val="18"/>
                <w:szCs w:val="18"/>
              </w:rPr>
            </w:pPr>
          </w:p>
          <w:p w:rsidR="00B548E1" w:rsidRPr="004F6896" w:rsidRDefault="00B548E1" w:rsidP="00C84BC6">
            <w:pPr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F34716">
      <w:pPr>
        <w:spacing w:after="0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CD4880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D277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D5" w:rsidRDefault="00250CD5" w:rsidP="005C029C">
      <w:pPr>
        <w:spacing w:after="0" w:line="240" w:lineRule="auto"/>
      </w:pPr>
      <w:r>
        <w:separator/>
      </w:r>
    </w:p>
  </w:endnote>
  <w:endnote w:type="continuationSeparator" w:id="0">
    <w:p w:rsidR="00250CD5" w:rsidRDefault="00250CD5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7E37" w:rsidRPr="00F37E37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9A261B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9A261B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D5" w:rsidRDefault="00250CD5" w:rsidP="005C029C">
      <w:pPr>
        <w:spacing w:after="0" w:line="240" w:lineRule="auto"/>
      </w:pPr>
      <w:r>
        <w:separator/>
      </w:r>
    </w:p>
  </w:footnote>
  <w:footnote w:type="continuationSeparator" w:id="0">
    <w:p w:rsidR="00250CD5" w:rsidRDefault="00250CD5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2DFFB23D" wp14:editId="45659950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634597">
      <w:rPr>
        <w:sz w:val="16"/>
        <w:szCs w:val="16"/>
      </w:rPr>
      <w:t>F01.3</w:t>
    </w:r>
    <w:r w:rsidR="00774E41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C86657">
      <w:rPr>
        <w:sz w:val="16"/>
        <w:szCs w:val="16"/>
      </w:rPr>
      <w:t xml:space="preserve">Obowiązuje od dnia </w:t>
    </w:r>
    <w:r w:rsidR="00F34716">
      <w:rPr>
        <w:sz w:val="16"/>
        <w:szCs w:val="16"/>
      </w:rPr>
      <w:t>04.05.2021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0F6E6D"/>
    <w:rsid w:val="000F6F2A"/>
    <w:rsid w:val="001010F0"/>
    <w:rsid w:val="00114F1A"/>
    <w:rsid w:val="00145B70"/>
    <w:rsid w:val="00174F29"/>
    <w:rsid w:val="001D2F06"/>
    <w:rsid w:val="001D315D"/>
    <w:rsid w:val="001E6B53"/>
    <w:rsid w:val="00227D3C"/>
    <w:rsid w:val="00231452"/>
    <w:rsid w:val="00231FC8"/>
    <w:rsid w:val="00250CD5"/>
    <w:rsid w:val="0025538F"/>
    <w:rsid w:val="00280961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34597"/>
    <w:rsid w:val="00652AA3"/>
    <w:rsid w:val="00687B17"/>
    <w:rsid w:val="006A2607"/>
    <w:rsid w:val="006B458C"/>
    <w:rsid w:val="006D676C"/>
    <w:rsid w:val="007119AC"/>
    <w:rsid w:val="007243A0"/>
    <w:rsid w:val="00753CB2"/>
    <w:rsid w:val="00774E41"/>
    <w:rsid w:val="0078785E"/>
    <w:rsid w:val="007A3B70"/>
    <w:rsid w:val="007C429C"/>
    <w:rsid w:val="007D3160"/>
    <w:rsid w:val="007F459B"/>
    <w:rsid w:val="0082442F"/>
    <w:rsid w:val="00824933"/>
    <w:rsid w:val="00837BAC"/>
    <w:rsid w:val="00853513"/>
    <w:rsid w:val="00855113"/>
    <w:rsid w:val="00855ECB"/>
    <w:rsid w:val="00866A25"/>
    <w:rsid w:val="008971D7"/>
    <w:rsid w:val="008B3CCD"/>
    <w:rsid w:val="008C7E94"/>
    <w:rsid w:val="008D4BB3"/>
    <w:rsid w:val="0093264E"/>
    <w:rsid w:val="009623B2"/>
    <w:rsid w:val="00962787"/>
    <w:rsid w:val="009731E4"/>
    <w:rsid w:val="00993BA9"/>
    <w:rsid w:val="009A04BE"/>
    <w:rsid w:val="009A261B"/>
    <w:rsid w:val="009C02A4"/>
    <w:rsid w:val="009C542B"/>
    <w:rsid w:val="009F76E3"/>
    <w:rsid w:val="00A03958"/>
    <w:rsid w:val="00A062BA"/>
    <w:rsid w:val="00A30CF5"/>
    <w:rsid w:val="00A35993"/>
    <w:rsid w:val="00A60DAB"/>
    <w:rsid w:val="00A67085"/>
    <w:rsid w:val="00A72742"/>
    <w:rsid w:val="00AE2E9E"/>
    <w:rsid w:val="00B00C71"/>
    <w:rsid w:val="00B128C7"/>
    <w:rsid w:val="00B17622"/>
    <w:rsid w:val="00B548E1"/>
    <w:rsid w:val="00B7577A"/>
    <w:rsid w:val="00B90F7E"/>
    <w:rsid w:val="00BF0A73"/>
    <w:rsid w:val="00C05C2D"/>
    <w:rsid w:val="00C5176E"/>
    <w:rsid w:val="00C54279"/>
    <w:rsid w:val="00C80A7D"/>
    <w:rsid w:val="00C84BC6"/>
    <w:rsid w:val="00C86657"/>
    <w:rsid w:val="00C96989"/>
    <w:rsid w:val="00CC07BB"/>
    <w:rsid w:val="00CC0E1E"/>
    <w:rsid w:val="00CC1EE3"/>
    <w:rsid w:val="00CC37BF"/>
    <w:rsid w:val="00CC3C72"/>
    <w:rsid w:val="00CD4880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7792"/>
    <w:rsid w:val="00E719FC"/>
    <w:rsid w:val="00E7572D"/>
    <w:rsid w:val="00E82743"/>
    <w:rsid w:val="00E968C5"/>
    <w:rsid w:val="00EA0917"/>
    <w:rsid w:val="00EB4F81"/>
    <w:rsid w:val="00EB5A22"/>
    <w:rsid w:val="00ED6573"/>
    <w:rsid w:val="00F05037"/>
    <w:rsid w:val="00F10417"/>
    <w:rsid w:val="00F17955"/>
    <w:rsid w:val="00F21C6E"/>
    <w:rsid w:val="00F34716"/>
    <w:rsid w:val="00F37E37"/>
    <w:rsid w:val="00F56351"/>
    <w:rsid w:val="00F616D5"/>
    <w:rsid w:val="00F91B3E"/>
    <w:rsid w:val="00F969E6"/>
    <w:rsid w:val="00FA38B3"/>
    <w:rsid w:val="00FB1BC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127ED-7444-4002-B598-35A1FBE2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B4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BCE3-A24B-467F-BFDD-268C9CDB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cp:lastPrinted>2016-01-05T11:29:00Z</cp:lastPrinted>
  <dcterms:created xsi:type="dcterms:W3CDTF">2018-01-25T10:09:00Z</dcterms:created>
  <dcterms:modified xsi:type="dcterms:W3CDTF">2021-05-07T09:57:00Z</dcterms:modified>
</cp:coreProperties>
</file>